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4D" w:rsidRDefault="00C366D4" w:rsidP="008A0740">
      <w:pPr>
        <w:jc w:val="center"/>
        <w:rPr>
          <w:rFonts w:ascii="Arial Black" w:hAnsi="Arial Black"/>
          <w:sz w:val="32"/>
          <w:szCs w:val="32"/>
        </w:rPr>
      </w:pPr>
      <w:bookmarkStart w:id="0" w:name="_GoBack"/>
      <w:r w:rsidRPr="00C366D4">
        <w:rPr>
          <w:rFonts w:ascii="Arial Black" w:hAnsi="Arial Black"/>
          <w:sz w:val="32"/>
          <w:szCs w:val="32"/>
        </w:rPr>
        <w:t xml:space="preserve">Игры на </w:t>
      </w:r>
      <w:r w:rsidR="008A0740" w:rsidRPr="00C366D4">
        <w:rPr>
          <w:rFonts w:ascii="Arial Black" w:hAnsi="Arial Black"/>
          <w:sz w:val="32"/>
          <w:szCs w:val="32"/>
        </w:rPr>
        <w:t>дифференцировку</w:t>
      </w:r>
      <w:r w:rsidRPr="00C366D4">
        <w:rPr>
          <w:rFonts w:ascii="Arial Black" w:hAnsi="Arial Black"/>
          <w:sz w:val="32"/>
          <w:szCs w:val="32"/>
        </w:rPr>
        <w:t xml:space="preserve"> тихого и громкого звучания, ритма</w:t>
      </w:r>
      <w:bookmarkEnd w:id="0"/>
      <w:r w:rsidRPr="00C366D4">
        <w:rPr>
          <w:rFonts w:ascii="Arial Black" w:hAnsi="Arial Black"/>
          <w:sz w:val="32"/>
          <w:szCs w:val="32"/>
        </w:rPr>
        <w:t>.</w:t>
      </w:r>
    </w:p>
    <w:p w:rsidR="00C366D4" w:rsidRDefault="00C366D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«Пальчик о пальчик»</w:t>
      </w:r>
    </w:p>
    <w:p w:rsidR="00C366D4" w:rsidRDefault="00C366D4">
      <w:pPr>
        <w:rPr>
          <w:rFonts w:cstheme="minorHAnsi"/>
          <w:sz w:val="28"/>
          <w:szCs w:val="28"/>
        </w:rPr>
      </w:pPr>
      <w:r w:rsidRPr="008F3A43">
        <w:rPr>
          <w:rFonts w:cstheme="minorHAnsi"/>
          <w:i/>
          <w:sz w:val="28"/>
          <w:szCs w:val="28"/>
        </w:rPr>
        <w:t>Чему учится ребенок</w:t>
      </w:r>
      <w:r>
        <w:rPr>
          <w:rFonts w:cstheme="minorHAnsi"/>
          <w:sz w:val="28"/>
          <w:szCs w:val="28"/>
        </w:rPr>
        <w:t xml:space="preserve">: развивать </w:t>
      </w:r>
      <w:proofErr w:type="spellStart"/>
      <w:r>
        <w:rPr>
          <w:rFonts w:cstheme="minorHAnsi"/>
          <w:sz w:val="28"/>
          <w:szCs w:val="28"/>
        </w:rPr>
        <w:t>слухозрительное</w:t>
      </w:r>
      <w:proofErr w:type="spellEnd"/>
      <w:r>
        <w:rPr>
          <w:rFonts w:cstheme="minorHAnsi"/>
          <w:sz w:val="28"/>
          <w:szCs w:val="28"/>
        </w:rPr>
        <w:t xml:space="preserve"> восприятие: реагировать</w:t>
      </w:r>
      <w:r w:rsidR="00D74D3B">
        <w:rPr>
          <w:rFonts w:cstheme="minorHAnsi"/>
          <w:sz w:val="28"/>
          <w:szCs w:val="28"/>
        </w:rPr>
        <w:t xml:space="preserve"> </w:t>
      </w:r>
      <w:r w:rsidR="008F3A43">
        <w:rPr>
          <w:rFonts w:cstheme="minorHAnsi"/>
          <w:sz w:val="28"/>
          <w:szCs w:val="28"/>
        </w:rPr>
        <w:t xml:space="preserve"> на слово-сигнал «Ай!» - убирать ручки за спину; развивать пальчиковую моторику; знать и называть пальчики.</w:t>
      </w:r>
    </w:p>
    <w:p w:rsidR="008F3A43" w:rsidRDefault="008F3A43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Ход игры:</w:t>
      </w:r>
    </w:p>
    <w:p w:rsidR="008F3A43" w:rsidRDefault="008F3A4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износите слова и выполняйте соответствующие действия. Ребенок повторяет движения по показу:</w:t>
      </w:r>
    </w:p>
    <w:p w:rsidR="008F3A43" w:rsidRDefault="008F3A4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альчик о пальчик: тук-тук-тук!</w:t>
      </w:r>
    </w:p>
    <w:p w:rsidR="008F3A43" w:rsidRDefault="008F3A4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альчик о пальчик: тук-тук-тук.</w:t>
      </w:r>
    </w:p>
    <w:p w:rsidR="008F3A43" w:rsidRDefault="008F3A4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плясали ручки, заплясали!</w:t>
      </w:r>
    </w:p>
    <w:p w:rsidR="008F3A43" w:rsidRDefault="008F3A4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плясали ручки, заплясали.</w:t>
      </w:r>
    </w:p>
    <w:p w:rsidR="008F3A43" w:rsidRDefault="008F3A43" w:rsidP="008F3A43">
      <w:pPr>
        <w:tabs>
          <w:tab w:val="center" w:pos="4677"/>
        </w:tabs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Ай!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>(прячьте руки за спину, ребенок повторяет движение)</w:t>
      </w:r>
    </w:p>
    <w:p w:rsidR="008F3A43" w:rsidRDefault="008F3A43" w:rsidP="008F3A43">
      <w:pPr>
        <w:tabs>
          <w:tab w:val="center" w:pos="467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повторения игры 2-3 раза ребенок самостоятельно прячет руки за спину на слово-сигнал «Ай!»</w:t>
      </w:r>
    </w:p>
    <w:p w:rsidR="008F3A43" w:rsidRDefault="008F3A43" w:rsidP="008F3A43">
      <w:pPr>
        <w:tabs>
          <w:tab w:val="center" w:pos="4677"/>
        </w:tabs>
        <w:rPr>
          <w:rFonts w:cstheme="minorHAnsi"/>
          <w:sz w:val="28"/>
          <w:szCs w:val="28"/>
        </w:rPr>
      </w:pPr>
    </w:p>
    <w:p w:rsidR="008F3A43" w:rsidRDefault="008F3A43" w:rsidP="008F3A43">
      <w:pPr>
        <w:tabs>
          <w:tab w:val="center" w:pos="4677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«Умный пальчик»</w:t>
      </w:r>
    </w:p>
    <w:p w:rsidR="008F3A43" w:rsidRDefault="008F3A43" w:rsidP="008F3A43">
      <w:pPr>
        <w:tabs>
          <w:tab w:val="center" w:pos="4677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Чему учится ребенок: </w:t>
      </w:r>
      <w:r w:rsidR="00350284">
        <w:rPr>
          <w:rFonts w:cstheme="minorHAnsi"/>
          <w:sz w:val="28"/>
          <w:szCs w:val="28"/>
        </w:rPr>
        <w:t xml:space="preserve">развивать </w:t>
      </w:r>
      <w:proofErr w:type="spellStart"/>
      <w:r w:rsidR="00350284">
        <w:rPr>
          <w:rFonts w:cstheme="minorHAnsi"/>
          <w:sz w:val="28"/>
          <w:szCs w:val="28"/>
        </w:rPr>
        <w:t>слухозрительное</w:t>
      </w:r>
      <w:proofErr w:type="spellEnd"/>
      <w:r w:rsidR="00350284">
        <w:rPr>
          <w:rFonts w:cstheme="minorHAnsi"/>
          <w:sz w:val="28"/>
          <w:szCs w:val="28"/>
        </w:rPr>
        <w:t xml:space="preserve"> восприятие; соотносить слова с игрушками и их изображением.</w:t>
      </w:r>
    </w:p>
    <w:p w:rsidR="00350284" w:rsidRDefault="00350284" w:rsidP="008F3A43">
      <w:pPr>
        <w:tabs>
          <w:tab w:val="center" w:pos="4677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Оснащение: </w:t>
      </w:r>
      <w:r>
        <w:rPr>
          <w:rFonts w:cstheme="minorHAnsi"/>
          <w:sz w:val="28"/>
          <w:szCs w:val="28"/>
        </w:rPr>
        <w:t>3-4 игрушки, картинки с их изображением.</w:t>
      </w:r>
    </w:p>
    <w:p w:rsidR="00350284" w:rsidRDefault="00350284" w:rsidP="008F3A43">
      <w:pPr>
        <w:tabs>
          <w:tab w:val="center" w:pos="4677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Ход игры: </w:t>
      </w:r>
      <w:r>
        <w:rPr>
          <w:rFonts w:cstheme="minorHAnsi"/>
          <w:sz w:val="28"/>
          <w:szCs w:val="28"/>
        </w:rPr>
        <w:t>показывая игрушки, поочередно назовите их: «Это мяч. Это машинка. Это мишка. Раз, два, три! Где мячик? Посмотри!» Ребенок показывает пальчиком, по возможности называя игрушку: «Вот мячик!»</w:t>
      </w:r>
    </w:p>
    <w:p w:rsidR="00350284" w:rsidRDefault="00350284" w:rsidP="008F3A43">
      <w:pPr>
        <w:tabs>
          <w:tab w:val="center" w:pos="4677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Усложнение:</w:t>
      </w:r>
      <w:r>
        <w:rPr>
          <w:rFonts w:cstheme="minorHAnsi"/>
          <w:sz w:val="28"/>
          <w:szCs w:val="28"/>
        </w:rPr>
        <w:t xml:space="preserve"> на столе располагаются не сами игрушки, а картинки с их изображением. Игра начинается с трех картинок, а затем их количество увеличивается до пяти-шести.</w:t>
      </w:r>
    </w:p>
    <w:p w:rsidR="00350284" w:rsidRDefault="00350284" w:rsidP="008F3A43">
      <w:pPr>
        <w:tabs>
          <w:tab w:val="center" w:pos="4677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Соберем овощи (фрукты)</w:t>
      </w:r>
    </w:p>
    <w:p w:rsidR="00350284" w:rsidRDefault="00350284" w:rsidP="008F3A43">
      <w:pPr>
        <w:tabs>
          <w:tab w:val="center" w:pos="4677"/>
        </w:tabs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i/>
          <w:sz w:val="28"/>
          <w:szCs w:val="28"/>
        </w:rPr>
        <w:t>Чему учится ребенок:</w:t>
      </w:r>
      <w:r>
        <w:rPr>
          <w:rFonts w:cstheme="minorHAnsi"/>
          <w:sz w:val="28"/>
          <w:szCs w:val="28"/>
        </w:rPr>
        <w:t xml:space="preserve"> совершенствовать </w:t>
      </w:r>
      <w:proofErr w:type="spellStart"/>
      <w:r>
        <w:rPr>
          <w:rFonts w:cstheme="minorHAnsi"/>
          <w:sz w:val="28"/>
          <w:szCs w:val="28"/>
        </w:rPr>
        <w:t>слухозрительное</w:t>
      </w:r>
      <w:proofErr w:type="spellEnd"/>
      <w:r>
        <w:rPr>
          <w:rFonts w:cstheme="minorHAnsi"/>
          <w:sz w:val="28"/>
          <w:szCs w:val="28"/>
        </w:rPr>
        <w:t xml:space="preserve"> восприятие: узнавать названные овощи (фрукты) по муляжам и картинкам; понимать и употреблять существительные</w:t>
      </w:r>
      <w:r w:rsidR="00804B74">
        <w:rPr>
          <w:rFonts w:cstheme="minorHAnsi"/>
          <w:sz w:val="28"/>
          <w:szCs w:val="28"/>
        </w:rPr>
        <w:t>, обозначающие овощи (фрукты); понимать значение предлога «в», предложную конструкцию «в корзинку».</w:t>
      </w:r>
      <w:proofErr w:type="gramEnd"/>
    </w:p>
    <w:p w:rsidR="00804B74" w:rsidRDefault="00804B74" w:rsidP="008F3A43">
      <w:pPr>
        <w:tabs>
          <w:tab w:val="center" w:pos="4677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Оснащение: </w:t>
      </w:r>
      <w:r>
        <w:rPr>
          <w:rFonts w:cstheme="minorHAnsi"/>
          <w:sz w:val="28"/>
          <w:szCs w:val="28"/>
        </w:rPr>
        <w:t xml:space="preserve">3-4 муляжа, </w:t>
      </w:r>
      <w:proofErr w:type="gramStart"/>
      <w:r>
        <w:rPr>
          <w:rFonts w:cstheme="minorHAnsi"/>
          <w:sz w:val="28"/>
          <w:szCs w:val="28"/>
        </w:rPr>
        <w:t>изображающих</w:t>
      </w:r>
      <w:proofErr w:type="gramEnd"/>
      <w:r>
        <w:rPr>
          <w:rFonts w:cstheme="minorHAnsi"/>
          <w:sz w:val="28"/>
          <w:szCs w:val="28"/>
        </w:rPr>
        <w:t xml:space="preserve"> овощи (фрукты), картинки с их изображением, корзинка.</w:t>
      </w:r>
    </w:p>
    <w:p w:rsidR="00804B74" w:rsidRDefault="00804B74" w:rsidP="008F3A43">
      <w:pPr>
        <w:tabs>
          <w:tab w:val="center" w:pos="4677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Ход игры: </w:t>
      </w:r>
    </w:p>
    <w:p w:rsidR="00804B74" w:rsidRDefault="00804B74" w:rsidP="008F3A43">
      <w:pPr>
        <w:tabs>
          <w:tab w:val="center" w:pos="467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ажите: «Это огурец, это помидор, это капуста»:</w:t>
      </w:r>
    </w:p>
    <w:p w:rsidR="00804B74" w:rsidRDefault="00CF50A3" w:rsidP="00CF50A3">
      <w:pPr>
        <w:tabs>
          <w:tab w:val="left" w:pos="18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Раз, два, три,</w:t>
      </w:r>
    </w:p>
    <w:p w:rsidR="00CF50A3" w:rsidRDefault="00CF50A3" w:rsidP="00CF50A3">
      <w:pPr>
        <w:tabs>
          <w:tab w:val="left" w:pos="18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Где капуста?</w:t>
      </w:r>
    </w:p>
    <w:p w:rsidR="00CF50A3" w:rsidRDefault="00CF50A3" w:rsidP="00CF50A3">
      <w:pPr>
        <w:tabs>
          <w:tab w:val="left" w:pos="18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Посмотри!</w:t>
      </w:r>
    </w:p>
    <w:p w:rsidR="00CF50A3" w:rsidRDefault="00CF50A3" w:rsidP="00CF50A3">
      <w:pPr>
        <w:tabs>
          <w:tab w:val="left" w:pos="18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ебенок показывает пальчиком на капусту, по возможности произнося: «Вот капуста!» Попросите ребенка: «Положи капусту в корзинку». Ребенок кладет муляж в корзинку. Затем ребенок </w:t>
      </w:r>
      <w:proofErr w:type="gramStart"/>
      <w:r>
        <w:rPr>
          <w:rFonts w:cstheme="minorHAnsi"/>
          <w:sz w:val="28"/>
          <w:szCs w:val="28"/>
        </w:rPr>
        <w:t>находит</w:t>
      </w:r>
      <w:proofErr w:type="gramEnd"/>
      <w:r>
        <w:rPr>
          <w:rFonts w:cstheme="minorHAnsi"/>
          <w:sz w:val="28"/>
          <w:szCs w:val="28"/>
        </w:rPr>
        <w:t xml:space="preserve"> и остальные предложенные овощи и складывает их в корзинку. Скажите: «Собрали овощи в корзинку».</w:t>
      </w:r>
    </w:p>
    <w:p w:rsidR="002B2743" w:rsidRDefault="002B2743" w:rsidP="00CF50A3">
      <w:pPr>
        <w:tabs>
          <w:tab w:val="left" w:pos="1800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Усложнение:</w:t>
      </w:r>
      <w:r>
        <w:rPr>
          <w:rFonts w:cstheme="minorHAnsi"/>
          <w:sz w:val="28"/>
          <w:szCs w:val="28"/>
        </w:rPr>
        <w:t xml:space="preserve"> в игре используются не муляжи овощей, а картинки с их изображением. Количество картинок увеличивается от трех до пяти-шести. Найденные изображения складываются в коробочку. Обязательно произнесите: «Собрали овощи!» По этой же схеме проводится игра с муляжами или картинками, изображающими фрукты.</w:t>
      </w:r>
    </w:p>
    <w:p w:rsidR="008D4D40" w:rsidRDefault="008D4D40" w:rsidP="00CF50A3">
      <w:pPr>
        <w:tabs>
          <w:tab w:val="left" w:pos="1800"/>
        </w:tabs>
        <w:rPr>
          <w:rFonts w:cstheme="minorHAnsi"/>
          <w:sz w:val="28"/>
          <w:szCs w:val="28"/>
        </w:rPr>
      </w:pPr>
    </w:p>
    <w:p w:rsidR="008D4D40" w:rsidRDefault="008D4D40" w:rsidP="00CF50A3">
      <w:pPr>
        <w:tabs>
          <w:tab w:val="left" w:pos="180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«Теремок»</w:t>
      </w:r>
    </w:p>
    <w:p w:rsidR="008D4D40" w:rsidRDefault="008D4D40" w:rsidP="00CF50A3">
      <w:pPr>
        <w:tabs>
          <w:tab w:val="left" w:pos="1800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Чему учится ребенок: </w:t>
      </w:r>
      <w:r>
        <w:rPr>
          <w:rFonts w:cstheme="minorHAnsi"/>
          <w:sz w:val="28"/>
          <w:szCs w:val="28"/>
        </w:rPr>
        <w:t xml:space="preserve">развивать </w:t>
      </w:r>
      <w:proofErr w:type="spellStart"/>
      <w:r>
        <w:rPr>
          <w:rFonts w:cstheme="minorHAnsi"/>
          <w:sz w:val="28"/>
          <w:szCs w:val="28"/>
        </w:rPr>
        <w:t>слухозрительное</w:t>
      </w:r>
      <w:proofErr w:type="spellEnd"/>
      <w:r>
        <w:rPr>
          <w:rFonts w:cstheme="minorHAnsi"/>
          <w:sz w:val="28"/>
          <w:szCs w:val="28"/>
        </w:rPr>
        <w:t xml:space="preserve"> узнавание со зрительной опорой; соотносить звукоподражания с соответствующими животными.</w:t>
      </w:r>
    </w:p>
    <w:p w:rsidR="008D4D40" w:rsidRDefault="008D4D40" w:rsidP="00CF50A3">
      <w:pPr>
        <w:tabs>
          <w:tab w:val="left" w:pos="1800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Оснащение: </w:t>
      </w:r>
      <w:r>
        <w:rPr>
          <w:rFonts w:cstheme="minorHAnsi"/>
          <w:sz w:val="28"/>
          <w:szCs w:val="28"/>
        </w:rPr>
        <w:t>игрушки – домашние животные, наборное полотно с их изображением.</w:t>
      </w:r>
    </w:p>
    <w:p w:rsidR="008D4D40" w:rsidRDefault="008D4D40" w:rsidP="00CF50A3">
      <w:pPr>
        <w:tabs>
          <w:tab w:val="left" w:pos="1800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Ход игры: </w:t>
      </w:r>
      <w:r>
        <w:rPr>
          <w:rFonts w:cstheme="minorHAnsi"/>
          <w:sz w:val="28"/>
          <w:szCs w:val="28"/>
        </w:rPr>
        <w:t>прочтите стихотворение, складывая поднятые над головой ладони домиком:</w:t>
      </w:r>
    </w:p>
    <w:p w:rsidR="008D4D40" w:rsidRDefault="008D4D40" w:rsidP="00CF50A3">
      <w:pPr>
        <w:tabs>
          <w:tab w:val="left" w:pos="1800"/>
        </w:tabs>
        <w:rPr>
          <w:rFonts w:cstheme="minorHAnsi"/>
          <w:sz w:val="28"/>
          <w:szCs w:val="28"/>
        </w:rPr>
      </w:pPr>
      <w:r w:rsidRPr="008D4D40">
        <w:rPr>
          <w:rFonts w:cstheme="minorHAnsi"/>
          <w:sz w:val="28"/>
          <w:szCs w:val="28"/>
        </w:rPr>
        <w:lastRenderedPageBreak/>
        <w:t>Стоит</w:t>
      </w:r>
      <w:r>
        <w:rPr>
          <w:rFonts w:cstheme="minorHAnsi"/>
          <w:sz w:val="28"/>
          <w:szCs w:val="28"/>
        </w:rPr>
        <w:t xml:space="preserve"> в поле теремок,</w:t>
      </w:r>
    </w:p>
    <w:p w:rsidR="008D4D40" w:rsidRDefault="008D4D40" w:rsidP="00CF50A3">
      <w:pPr>
        <w:tabs>
          <w:tab w:val="left" w:pos="18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н не низок, не высок.</w:t>
      </w:r>
    </w:p>
    <w:p w:rsidR="008D4D40" w:rsidRDefault="008D4D40" w:rsidP="00CF50A3">
      <w:pPr>
        <w:tabs>
          <w:tab w:val="left" w:pos="18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епко заперты ворота,</w:t>
      </w:r>
    </w:p>
    <w:p w:rsidR="008D4D40" w:rsidRDefault="008D4D40" w:rsidP="00CF50A3">
      <w:pPr>
        <w:tabs>
          <w:tab w:val="left" w:pos="18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 стучит в ворота кто-то.</w:t>
      </w:r>
    </w:p>
    <w:p w:rsidR="008D4D40" w:rsidRDefault="008D4D40" w:rsidP="00CF50A3">
      <w:pPr>
        <w:tabs>
          <w:tab w:val="left" w:pos="18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то стучится, не пойму?</w:t>
      </w:r>
    </w:p>
    <w:p w:rsidR="008D4D40" w:rsidRDefault="008D4D40" w:rsidP="008D4D40">
      <w:pPr>
        <w:tabs>
          <w:tab w:val="left" w:pos="3440"/>
        </w:tabs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- Му-му-</w:t>
      </w:r>
      <w:proofErr w:type="spellStart"/>
      <w:r>
        <w:rPr>
          <w:rFonts w:cstheme="minorHAnsi"/>
          <w:sz w:val="28"/>
          <w:szCs w:val="28"/>
        </w:rPr>
        <w:t>му</w:t>
      </w:r>
      <w:proofErr w:type="spellEnd"/>
      <w:r>
        <w:rPr>
          <w:rFonts w:cstheme="minorHAnsi"/>
          <w:sz w:val="28"/>
          <w:szCs w:val="28"/>
        </w:rPr>
        <w:t>!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>(ребенок повторяет</w:t>
      </w:r>
      <w:r w:rsidR="00736B12">
        <w:rPr>
          <w:rFonts w:cstheme="minorHAnsi"/>
          <w:i/>
          <w:sz w:val="28"/>
          <w:szCs w:val="28"/>
        </w:rPr>
        <w:t xml:space="preserve"> движения руками и звукоподражание)</w:t>
      </w:r>
    </w:p>
    <w:p w:rsidR="00736B12" w:rsidRDefault="00736B12" w:rsidP="008D4D40">
      <w:pPr>
        <w:tabs>
          <w:tab w:val="left" w:pos="3440"/>
        </w:tabs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Кто постучал в теремок? (</w:t>
      </w:r>
      <w:r>
        <w:rPr>
          <w:rFonts w:cstheme="minorHAnsi"/>
          <w:i/>
          <w:sz w:val="28"/>
          <w:szCs w:val="28"/>
        </w:rPr>
        <w:t>ребенок находит игрушку, затем соответствующее изображение, по возможности называя животное)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оит в поле теремок,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н не низок, не высок.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епко заперты ворота,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 стучит в ворота кто-то.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- Открывайте двери мне!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Ме-ме-ме</w:t>
      </w:r>
      <w:proofErr w:type="spellEnd"/>
      <w:r>
        <w:rPr>
          <w:rFonts w:cstheme="minorHAnsi"/>
          <w:sz w:val="28"/>
          <w:szCs w:val="28"/>
        </w:rPr>
        <w:t>!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оит в поле теремок.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н не низок, не высок.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епко заперты ворота,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 стучит в ворота кто-то.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- У меня веселый нрав!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в-гав-гав!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оит в поле теремок,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н не низок, не высок.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Крепко заперты ворота, 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 стучит в ворота кто-то.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Буду </w:t>
      </w:r>
      <w:proofErr w:type="gramStart"/>
      <w:r>
        <w:rPr>
          <w:rFonts w:cstheme="minorHAnsi"/>
          <w:sz w:val="28"/>
          <w:szCs w:val="28"/>
        </w:rPr>
        <w:t>верно</w:t>
      </w:r>
      <w:proofErr w:type="gramEnd"/>
      <w:r>
        <w:rPr>
          <w:rFonts w:cstheme="minorHAnsi"/>
          <w:sz w:val="28"/>
          <w:szCs w:val="28"/>
        </w:rPr>
        <w:t xml:space="preserve"> вам служить,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уду я мышей ловить,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х поймала я немало.</w:t>
      </w:r>
    </w:p>
    <w:p w:rsidR="00736B12" w:rsidRDefault="00736B12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яу-мяу-мяу!</w:t>
      </w:r>
      <w:r w:rsidR="00F53073">
        <w:rPr>
          <w:rFonts w:cstheme="minorHAnsi"/>
          <w:sz w:val="28"/>
          <w:szCs w:val="28"/>
        </w:rPr>
        <w:t xml:space="preserve"> </w:t>
      </w:r>
    </w:p>
    <w:p w:rsidR="00F53073" w:rsidRDefault="00F53073" w:rsidP="008D4D40">
      <w:pPr>
        <w:tabs>
          <w:tab w:val="left" w:pos="3440"/>
        </w:tabs>
        <w:rPr>
          <w:rFonts w:cstheme="minorHAnsi"/>
          <w:sz w:val="28"/>
          <w:szCs w:val="28"/>
        </w:rPr>
      </w:pPr>
    </w:p>
    <w:p w:rsidR="00F53073" w:rsidRDefault="00F53073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оит в поле теремок,</w:t>
      </w:r>
    </w:p>
    <w:p w:rsidR="00F53073" w:rsidRDefault="00F53073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н не низок, не высок.</w:t>
      </w:r>
    </w:p>
    <w:p w:rsidR="00F53073" w:rsidRDefault="00002CF7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епко заперты ворота,</w:t>
      </w:r>
    </w:p>
    <w:p w:rsidR="00002CF7" w:rsidRDefault="00002CF7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 стучит в ворота кто-то.</w:t>
      </w:r>
    </w:p>
    <w:p w:rsidR="00002CF7" w:rsidRDefault="00002CF7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Я скачу легко-легко.</w:t>
      </w:r>
    </w:p>
    <w:p w:rsidR="00002CF7" w:rsidRDefault="00002CF7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-</w:t>
      </w:r>
      <w:proofErr w:type="spellStart"/>
      <w:r>
        <w:rPr>
          <w:rFonts w:cstheme="minorHAnsi"/>
          <w:sz w:val="28"/>
          <w:szCs w:val="28"/>
        </w:rPr>
        <w:t>го</w:t>
      </w:r>
      <w:proofErr w:type="spellEnd"/>
      <w:r>
        <w:rPr>
          <w:rFonts w:cstheme="minorHAnsi"/>
          <w:sz w:val="28"/>
          <w:szCs w:val="28"/>
        </w:rPr>
        <w:t>-</w:t>
      </w:r>
      <w:proofErr w:type="spellStart"/>
      <w:r>
        <w:rPr>
          <w:rFonts w:cstheme="minorHAnsi"/>
          <w:sz w:val="28"/>
          <w:szCs w:val="28"/>
        </w:rPr>
        <w:t>го</w:t>
      </w:r>
      <w:proofErr w:type="spellEnd"/>
      <w:r>
        <w:rPr>
          <w:rFonts w:cstheme="minorHAnsi"/>
          <w:sz w:val="28"/>
          <w:szCs w:val="28"/>
        </w:rPr>
        <w:t>!</w:t>
      </w:r>
    </w:p>
    <w:p w:rsidR="00002CF7" w:rsidRDefault="00002CF7" w:rsidP="008D4D40">
      <w:pPr>
        <w:tabs>
          <w:tab w:val="left" w:pos="3440"/>
        </w:tabs>
        <w:rPr>
          <w:rFonts w:cstheme="minorHAnsi"/>
          <w:sz w:val="28"/>
          <w:szCs w:val="28"/>
        </w:rPr>
      </w:pPr>
    </w:p>
    <w:p w:rsidR="00002CF7" w:rsidRDefault="00002CF7" w:rsidP="008D4D40">
      <w:pPr>
        <w:tabs>
          <w:tab w:val="left" w:pos="344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«Дорожки»</w:t>
      </w:r>
    </w:p>
    <w:p w:rsidR="00002CF7" w:rsidRDefault="00002CF7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Чему учится ребенок: </w:t>
      </w:r>
      <w:r>
        <w:rPr>
          <w:rFonts w:cstheme="minorHAnsi"/>
          <w:sz w:val="28"/>
          <w:szCs w:val="28"/>
        </w:rPr>
        <w:t>развивать речевой слух: различать длинные и короткие звуки, воспроизводимые голосом; понимать и употреблять прилагательные «длинная», «короткая».</w:t>
      </w:r>
    </w:p>
    <w:p w:rsidR="00002CF7" w:rsidRDefault="00002CF7" w:rsidP="008D4D40">
      <w:pPr>
        <w:tabs>
          <w:tab w:val="left" w:pos="3440"/>
        </w:tabs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i/>
          <w:sz w:val="28"/>
          <w:szCs w:val="28"/>
        </w:rPr>
        <w:t xml:space="preserve">Оснащение: </w:t>
      </w:r>
      <w:r>
        <w:rPr>
          <w:rFonts w:cstheme="minorHAnsi"/>
          <w:sz w:val="28"/>
          <w:szCs w:val="28"/>
        </w:rPr>
        <w:t>картинка с изображением детей, бегущих к маме по длинной и короткой дорожкам.</w:t>
      </w:r>
      <w:proofErr w:type="gramEnd"/>
    </w:p>
    <w:p w:rsidR="00002CF7" w:rsidRDefault="00002CF7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Ход игры: </w:t>
      </w:r>
      <w:r>
        <w:rPr>
          <w:rFonts w:cstheme="minorHAnsi"/>
          <w:sz w:val="28"/>
          <w:szCs w:val="28"/>
        </w:rPr>
        <w:t>прочтите ребенку стихотворение:</w:t>
      </w:r>
    </w:p>
    <w:p w:rsidR="00002CF7" w:rsidRDefault="00002CF7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нег, снег кружится,</w:t>
      </w:r>
    </w:p>
    <w:p w:rsidR="00002CF7" w:rsidRDefault="00002CF7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мело всю улицу.</w:t>
      </w:r>
    </w:p>
    <w:p w:rsidR="00002CF7" w:rsidRDefault="00002CF7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 метелочки возьмем</w:t>
      </w:r>
    </w:p>
    <w:p w:rsidR="00002CF7" w:rsidRDefault="00002CF7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дорожку разметем.</w:t>
      </w:r>
    </w:p>
    <w:p w:rsidR="00002CF7" w:rsidRDefault="00002CF7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бежали по дорожке,</w:t>
      </w:r>
    </w:p>
    <w:p w:rsidR="00002CF7" w:rsidRDefault="00002CF7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Ох, устали наши ножки.</w:t>
      </w:r>
    </w:p>
    <w:p w:rsidR="00002CF7" w:rsidRDefault="00002CF7" w:rsidP="008D4D40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т какая длинная дорожка:</w:t>
      </w:r>
    </w:p>
    <w:p w:rsidR="00002CF7" w:rsidRDefault="00002CF7" w:rsidP="00002CF7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-а-а-а-а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>(произносите звук «а» долго и проводите пальцем по длинной дорожке)</w:t>
      </w:r>
    </w:p>
    <w:p w:rsidR="00002CF7" w:rsidRDefault="00002CF7" w:rsidP="00002CF7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повторении ребенок присоединяется к долгому произнесению звука, одновременно проводя пальчиком по картинке с изображением длинной дорожки. Спросите ребенка:</w:t>
      </w:r>
    </w:p>
    <w:p w:rsidR="00002CF7" w:rsidRPr="00002CF7" w:rsidRDefault="00002CF7" w:rsidP="00002CF7">
      <w:pPr>
        <w:tabs>
          <w:tab w:val="left" w:pos="3440"/>
          <w:tab w:val="center" w:pos="4677"/>
        </w:tabs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акая дорожка? – </w:t>
      </w:r>
      <w:proofErr w:type="gramStart"/>
      <w:r>
        <w:rPr>
          <w:rFonts w:cstheme="minorHAnsi"/>
          <w:sz w:val="28"/>
          <w:szCs w:val="28"/>
        </w:rPr>
        <w:t xml:space="preserve">Длинная! 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>(ребенок повторяет:</w:t>
      </w:r>
      <w:proofErr w:type="gramEnd"/>
      <w:r>
        <w:rPr>
          <w:rFonts w:cstheme="minorHAnsi"/>
          <w:i/>
          <w:sz w:val="28"/>
          <w:szCs w:val="28"/>
        </w:rPr>
        <w:t xml:space="preserve"> </w:t>
      </w:r>
      <w:proofErr w:type="gramStart"/>
      <w:r>
        <w:rPr>
          <w:rFonts w:cstheme="minorHAnsi"/>
          <w:i/>
          <w:sz w:val="28"/>
          <w:szCs w:val="28"/>
        </w:rPr>
        <w:t>«Длинная»)</w:t>
      </w:r>
      <w:proofErr w:type="gramEnd"/>
    </w:p>
    <w:p w:rsidR="00002CF7" w:rsidRDefault="00002CF7" w:rsidP="00002CF7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бежали по дорожке,</w:t>
      </w:r>
    </w:p>
    <w:p w:rsidR="00002CF7" w:rsidRDefault="00002CF7" w:rsidP="00002CF7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 устали наши ножки.</w:t>
      </w:r>
    </w:p>
    <w:p w:rsidR="00002CF7" w:rsidRDefault="00002CF7" w:rsidP="00002CF7">
      <w:pPr>
        <w:tabs>
          <w:tab w:val="left" w:pos="3440"/>
        </w:tabs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Короткая дорожка. А-а</w:t>
      </w:r>
      <w:r>
        <w:rPr>
          <w:rFonts w:cstheme="minorHAnsi"/>
          <w:sz w:val="28"/>
          <w:szCs w:val="28"/>
        </w:rPr>
        <w:tab/>
        <w:t>(</w:t>
      </w:r>
      <w:r>
        <w:rPr>
          <w:rFonts w:cstheme="minorHAnsi"/>
          <w:i/>
          <w:sz w:val="28"/>
          <w:szCs w:val="28"/>
        </w:rPr>
        <w:t>произносите звук «а» коротко и одновременно проводите пальцем по короткой дорожке)</w:t>
      </w:r>
    </w:p>
    <w:p w:rsidR="00002CF7" w:rsidRDefault="005A3137" w:rsidP="00002CF7">
      <w:pPr>
        <w:tabs>
          <w:tab w:val="left" w:pos="34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 повторении ребенок присоединяется к короткому произнесению звука, одновременно проводя пальчиком по картинке с изображением короткой дорожки. Спросите: </w:t>
      </w:r>
    </w:p>
    <w:p w:rsidR="005A3137" w:rsidRDefault="005A3137" w:rsidP="005A3137">
      <w:pPr>
        <w:tabs>
          <w:tab w:val="left" w:pos="3440"/>
          <w:tab w:val="left" w:pos="3880"/>
        </w:tabs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Какая дорожка? – Короткая!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>(ребенок повторяет</w:t>
      </w:r>
      <w:proofErr w:type="gramStart"/>
      <w:r>
        <w:rPr>
          <w:rFonts w:cstheme="minorHAnsi"/>
          <w:i/>
          <w:sz w:val="28"/>
          <w:szCs w:val="28"/>
        </w:rPr>
        <w:t xml:space="preserve"> :</w:t>
      </w:r>
      <w:proofErr w:type="gramEnd"/>
      <w:r>
        <w:rPr>
          <w:rFonts w:cstheme="minorHAnsi"/>
          <w:i/>
          <w:sz w:val="28"/>
          <w:szCs w:val="28"/>
        </w:rPr>
        <w:t xml:space="preserve"> </w:t>
      </w:r>
      <w:proofErr w:type="gramStart"/>
      <w:r>
        <w:rPr>
          <w:rFonts w:cstheme="minorHAnsi"/>
          <w:i/>
          <w:sz w:val="28"/>
          <w:szCs w:val="28"/>
        </w:rPr>
        <w:t>«Короткая»)</w:t>
      </w:r>
      <w:proofErr w:type="gramEnd"/>
    </w:p>
    <w:p w:rsidR="005A3137" w:rsidRDefault="005A3137" w:rsidP="005A3137">
      <w:pPr>
        <w:tabs>
          <w:tab w:val="left" w:pos="3440"/>
          <w:tab w:val="left" w:pos="38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гра повторяется 2-3 раза, малыш определяет по длине звука длину дорожки и соответственно на вопрос: «Какая дорожка?» отвечает: «Длинная» или «Короткая».</w:t>
      </w:r>
    </w:p>
    <w:p w:rsidR="005A3137" w:rsidRDefault="005A3137" w:rsidP="005A3137">
      <w:pPr>
        <w:tabs>
          <w:tab w:val="left" w:pos="3440"/>
          <w:tab w:val="left" w:pos="3880"/>
        </w:tabs>
        <w:rPr>
          <w:rFonts w:cstheme="minorHAnsi"/>
          <w:sz w:val="28"/>
          <w:szCs w:val="28"/>
        </w:rPr>
      </w:pPr>
    </w:p>
    <w:p w:rsidR="005A3137" w:rsidRDefault="005A3137" w:rsidP="005A3137">
      <w:pPr>
        <w:tabs>
          <w:tab w:val="left" w:pos="3440"/>
          <w:tab w:val="left" w:pos="388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«Одеваем куклу на прогулку»</w:t>
      </w:r>
    </w:p>
    <w:p w:rsidR="005A3137" w:rsidRDefault="005A3137" w:rsidP="005A3137">
      <w:pPr>
        <w:tabs>
          <w:tab w:val="left" w:pos="3440"/>
          <w:tab w:val="left" w:pos="3880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Чему учится ребенок: </w:t>
      </w:r>
      <w:r w:rsidR="00D52ABB">
        <w:rPr>
          <w:rFonts w:cstheme="minorHAnsi"/>
          <w:sz w:val="28"/>
          <w:szCs w:val="28"/>
        </w:rPr>
        <w:t xml:space="preserve"> </w:t>
      </w:r>
      <w:r w:rsidR="00B30597">
        <w:rPr>
          <w:rFonts w:cstheme="minorHAnsi"/>
          <w:sz w:val="28"/>
          <w:szCs w:val="28"/>
        </w:rPr>
        <w:t xml:space="preserve"> развивать речевой слух; понимать и употреблять слова, обозначающие зимнюю одежду.</w:t>
      </w:r>
    </w:p>
    <w:p w:rsidR="00B30597" w:rsidRDefault="00B30597" w:rsidP="005A3137">
      <w:pPr>
        <w:tabs>
          <w:tab w:val="left" w:pos="3440"/>
          <w:tab w:val="left" w:pos="3880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Оснащение: </w:t>
      </w:r>
      <w:r>
        <w:rPr>
          <w:rFonts w:cstheme="minorHAnsi"/>
          <w:sz w:val="28"/>
          <w:szCs w:val="28"/>
        </w:rPr>
        <w:t>кукла и набор зимней одежды по ее размеру.</w:t>
      </w:r>
    </w:p>
    <w:p w:rsidR="00B30597" w:rsidRDefault="00B30597" w:rsidP="005A3137">
      <w:pPr>
        <w:tabs>
          <w:tab w:val="left" w:pos="3440"/>
          <w:tab w:val="left" w:pos="3880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Ход игры: </w:t>
      </w:r>
      <w:r>
        <w:rPr>
          <w:rFonts w:cstheme="minorHAnsi"/>
          <w:sz w:val="28"/>
          <w:szCs w:val="28"/>
        </w:rPr>
        <w:t>прочтите ребенку стихотворение:</w:t>
      </w:r>
    </w:p>
    <w:p w:rsidR="00B30597" w:rsidRDefault="00B30597" w:rsidP="005A3137">
      <w:pPr>
        <w:tabs>
          <w:tab w:val="left" w:pos="3440"/>
          <w:tab w:val="left" w:pos="38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дворе большой мороз.</w:t>
      </w:r>
    </w:p>
    <w:p w:rsidR="00B30597" w:rsidRDefault="00B30597" w:rsidP="005A3137">
      <w:pPr>
        <w:tabs>
          <w:tab w:val="left" w:pos="3440"/>
          <w:tab w:val="left" w:pos="38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морозит кукла нос.</w:t>
      </w:r>
    </w:p>
    <w:p w:rsidR="00B30597" w:rsidRPr="00B30597" w:rsidRDefault="00B30597" w:rsidP="00B30597">
      <w:pPr>
        <w:tabs>
          <w:tab w:val="left" w:pos="3440"/>
        </w:tabs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Теплый шарфик нужен ей,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>(наденьте на куклу свитер, штаны, шубку)</w:t>
      </w:r>
    </w:p>
    <w:p w:rsidR="00B30597" w:rsidRDefault="00B30597" w:rsidP="005A3137">
      <w:pPr>
        <w:tabs>
          <w:tab w:val="left" w:pos="3440"/>
          <w:tab w:val="left" w:pos="38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Чтоб укрыться потеплей.</w:t>
      </w:r>
    </w:p>
    <w:p w:rsidR="00B30597" w:rsidRDefault="00B30597" w:rsidP="005A3137">
      <w:pPr>
        <w:tabs>
          <w:tab w:val="left" w:pos="3440"/>
          <w:tab w:val="left" w:pos="38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укле будет тепло!</w:t>
      </w:r>
    </w:p>
    <w:p w:rsidR="00B30597" w:rsidRDefault="00B30597" w:rsidP="005A3137">
      <w:pPr>
        <w:tabs>
          <w:tab w:val="left" w:pos="3440"/>
          <w:tab w:val="left" w:pos="38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плая одежда.</w:t>
      </w:r>
    </w:p>
    <w:p w:rsidR="00B30597" w:rsidRDefault="00B30597" w:rsidP="00B30597">
      <w:pPr>
        <w:tabs>
          <w:tab w:val="left" w:pos="2500"/>
        </w:tabs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Это одежда</w:t>
      </w:r>
      <w:proofErr w:type="gramStart"/>
      <w:r>
        <w:rPr>
          <w:rFonts w:cstheme="minorHAnsi"/>
          <w:sz w:val="28"/>
          <w:szCs w:val="28"/>
        </w:rPr>
        <w:t>.</w:t>
      </w:r>
      <w:proofErr w:type="gramEnd"/>
      <w:r>
        <w:rPr>
          <w:rFonts w:cstheme="minorHAnsi"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>(</w:t>
      </w:r>
      <w:proofErr w:type="gramStart"/>
      <w:r>
        <w:rPr>
          <w:rFonts w:cstheme="minorHAnsi"/>
          <w:i/>
          <w:sz w:val="28"/>
          <w:szCs w:val="28"/>
        </w:rPr>
        <w:t>н</w:t>
      </w:r>
      <w:proofErr w:type="gramEnd"/>
      <w:r>
        <w:rPr>
          <w:rFonts w:cstheme="minorHAnsi"/>
          <w:i/>
          <w:sz w:val="28"/>
          <w:szCs w:val="28"/>
        </w:rPr>
        <w:t>айдите на картинках свитер, штаны, шубку и т. д.)</w:t>
      </w:r>
    </w:p>
    <w:p w:rsidR="00B30597" w:rsidRDefault="00B30597" w:rsidP="00B30597">
      <w:pPr>
        <w:tabs>
          <w:tab w:val="left" w:pos="2500"/>
        </w:tabs>
        <w:rPr>
          <w:rFonts w:cstheme="minorHAnsi"/>
          <w:i/>
          <w:sz w:val="28"/>
          <w:szCs w:val="28"/>
        </w:rPr>
      </w:pPr>
    </w:p>
    <w:p w:rsidR="00B30597" w:rsidRDefault="00B30597" w:rsidP="00B30597">
      <w:pPr>
        <w:tabs>
          <w:tab w:val="left" w:pos="250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«Поющие горки»</w:t>
      </w:r>
    </w:p>
    <w:p w:rsidR="00B30597" w:rsidRDefault="00B30597" w:rsidP="00B30597">
      <w:pPr>
        <w:tabs>
          <w:tab w:val="left" w:pos="2500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Чему учится ребенок: </w:t>
      </w:r>
      <w:r>
        <w:rPr>
          <w:rFonts w:cstheme="minorHAnsi"/>
          <w:sz w:val="28"/>
          <w:szCs w:val="28"/>
        </w:rPr>
        <w:t>развивать слуховое внимание, слышать понижение</w:t>
      </w:r>
      <w:r w:rsidR="00F041AD">
        <w:rPr>
          <w:rFonts w:cstheme="minorHAnsi"/>
          <w:sz w:val="28"/>
          <w:szCs w:val="28"/>
        </w:rPr>
        <w:t xml:space="preserve"> и повышение голоса; понимать предложные конструкции «с горы», «на гору», понимать и употреблять наречия «вверх», «вниз», дифференцировать гласные звуки: «</w:t>
      </w:r>
      <w:proofErr w:type="gramStart"/>
      <w:r w:rsidR="00F041AD">
        <w:rPr>
          <w:rFonts w:cstheme="minorHAnsi"/>
          <w:sz w:val="28"/>
          <w:szCs w:val="28"/>
        </w:rPr>
        <w:t>о-у</w:t>
      </w:r>
      <w:proofErr w:type="gramEnd"/>
      <w:r w:rsidR="00F041AD">
        <w:rPr>
          <w:rFonts w:cstheme="minorHAnsi"/>
          <w:sz w:val="28"/>
          <w:szCs w:val="28"/>
        </w:rPr>
        <w:t>»</w:t>
      </w:r>
    </w:p>
    <w:p w:rsidR="00F041AD" w:rsidRDefault="00F041AD" w:rsidP="00B30597">
      <w:pPr>
        <w:tabs>
          <w:tab w:val="left" w:pos="2500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Оснащение:</w:t>
      </w:r>
      <w:r>
        <w:rPr>
          <w:rFonts w:cstheme="minorHAnsi"/>
          <w:sz w:val="28"/>
          <w:szCs w:val="28"/>
        </w:rPr>
        <w:t xml:space="preserve"> сюжетная картинка.</w:t>
      </w:r>
    </w:p>
    <w:p w:rsidR="00F041AD" w:rsidRDefault="00F041AD" w:rsidP="00B30597">
      <w:pPr>
        <w:tabs>
          <w:tab w:val="left" w:pos="2500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Ход игры: </w:t>
      </w:r>
      <w:r w:rsidR="00DC6A8F">
        <w:rPr>
          <w:rFonts w:cstheme="minorHAnsi"/>
          <w:sz w:val="28"/>
          <w:szCs w:val="28"/>
        </w:rPr>
        <w:t>дайте ребенку карточки, одну оставьте себе:</w:t>
      </w:r>
    </w:p>
    <w:p w:rsidR="00DC6A8F" w:rsidRPr="00187AC4" w:rsidRDefault="00DC6A8F" w:rsidP="00187AC4">
      <w:pPr>
        <w:tabs>
          <w:tab w:val="left" w:pos="2500"/>
          <w:tab w:val="left" w:pos="3300"/>
        </w:tabs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Мы катаемся с горы</w:t>
      </w:r>
      <w:proofErr w:type="gramStart"/>
      <w:r w:rsidR="00187AC4">
        <w:rPr>
          <w:rFonts w:cstheme="minorHAnsi"/>
          <w:sz w:val="28"/>
          <w:szCs w:val="28"/>
        </w:rPr>
        <w:t>.</w:t>
      </w:r>
      <w:proofErr w:type="gramEnd"/>
      <w:r w:rsidR="00187AC4">
        <w:rPr>
          <w:rFonts w:cstheme="minorHAnsi"/>
          <w:sz w:val="28"/>
          <w:szCs w:val="28"/>
        </w:rPr>
        <w:tab/>
      </w:r>
      <w:r w:rsidR="00187AC4">
        <w:rPr>
          <w:rFonts w:cstheme="minorHAnsi"/>
          <w:sz w:val="28"/>
          <w:szCs w:val="28"/>
        </w:rPr>
        <w:tab/>
      </w:r>
      <w:r w:rsidR="00187AC4">
        <w:rPr>
          <w:rFonts w:cstheme="minorHAnsi"/>
          <w:i/>
          <w:sz w:val="28"/>
          <w:szCs w:val="28"/>
        </w:rPr>
        <w:t>(</w:t>
      </w:r>
      <w:proofErr w:type="gramStart"/>
      <w:r w:rsidR="00187AC4">
        <w:rPr>
          <w:rFonts w:cstheme="minorHAnsi"/>
          <w:i/>
          <w:sz w:val="28"/>
          <w:szCs w:val="28"/>
        </w:rPr>
        <w:t>з</w:t>
      </w:r>
      <w:proofErr w:type="gramEnd"/>
      <w:r w:rsidR="00187AC4">
        <w:rPr>
          <w:rFonts w:cstheme="minorHAnsi"/>
          <w:i/>
          <w:sz w:val="28"/>
          <w:szCs w:val="28"/>
        </w:rPr>
        <w:t xml:space="preserve">вук «и» произносится протяжно и с </w:t>
      </w:r>
      <w:proofErr w:type="spellStart"/>
      <w:r w:rsidR="00187AC4">
        <w:rPr>
          <w:rFonts w:cstheme="minorHAnsi"/>
          <w:i/>
          <w:sz w:val="28"/>
          <w:szCs w:val="28"/>
        </w:rPr>
        <w:t>постепен</w:t>
      </w:r>
      <w:proofErr w:type="spellEnd"/>
      <w:r w:rsidR="00187AC4">
        <w:rPr>
          <w:rFonts w:cstheme="minorHAnsi"/>
          <w:i/>
          <w:sz w:val="28"/>
          <w:szCs w:val="28"/>
        </w:rPr>
        <w:t>-</w:t>
      </w:r>
    </w:p>
    <w:p w:rsidR="00187AC4" w:rsidRPr="00187AC4" w:rsidRDefault="00187AC4" w:rsidP="00187AC4">
      <w:pPr>
        <w:tabs>
          <w:tab w:val="left" w:pos="3300"/>
        </w:tabs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И-и-и-и.</w:t>
      </w:r>
      <w:r>
        <w:rPr>
          <w:rFonts w:cstheme="minorHAnsi"/>
          <w:sz w:val="28"/>
          <w:szCs w:val="28"/>
        </w:rPr>
        <w:tab/>
      </w:r>
      <w:proofErr w:type="spellStart"/>
      <w:r w:rsidRPr="00187AC4">
        <w:rPr>
          <w:rFonts w:cstheme="minorHAnsi"/>
          <w:i/>
          <w:sz w:val="28"/>
          <w:szCs w:val="28"/>
        </w:rPr>
        <w:t>ным</w:t>
      </w:r>
      <w:proofErr w:type="spellEnd"/>
      <w:r w:rsidRPr="00187AC4">
        <w:rPr>
          <w:rFonts w:cstheme="minorHAnsi"/>
          <w:i/>
          <w:sz w:val="28"/>
          <w:szCs w:val="28"/>
        </w:rPr>
        <w:t xml:space="preserve"> понижением голоса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i/>
          <w:sz w:val="28"/>
          <w:szCs w:val="28"/>
        </w:rPr>
        <w:t xml:space="preserve">Одновременно </w:t>
      </w:r>
      <w:proofErr w:type="spellStart"/>
      <w:r>
        <w:rPr>
          <w:rFonts w:cstheme="minorHAnsi"/>
          <w:i/>
          <w:sz w:val="28"/>
          <w:szCs w:val="28"/>
        </w:rPr>
        <w:t>прово</w:t>
      </w:r>
      <w:proofErr w:type="spellEnd"/>
      <w:r>
        <w:rPr>
          <w:rFonts w:cstheme="minorHAnsi"/>
          <w:i/>
          <w:sz w:val="28"/>
          <w:szCs w:val="28"/>
        </w:rPr>
        <w:t>-</w:t>
      </w:r>
    </w:p>
    <w:p w:rsidR="00187AC4" w:rsidRDefault="00187AC4" w:rsidP="00187AC4">
      <w:pPr>
        <w:tabs>
          <w:tab w:val="left" w:pos="3300"/>
        </w:tabs>
        <w:rPr>
          <w:rFonts w:cstheme="minorHAnsi"/>
          <w:i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Поехали вниз!</w:t>
      </w:r>
      <w:r>
        <w:rPr>
          <w:rFonts w:cstheme="minorHAnsi"/>
          <w:sz w:val="28"/>
          <w:szCs w:val="28"/>
        </w:rPr>
        <w:tab/>
      </w:r>
      <w:r w:rsidRPr="00187AC4">
        <w:rPr>
          <w:rFonts w:cstheme="minorHAnsi"/>
          <w:i/>
          <w:sz w:val="28"/>
          <w:szCs w:val="28"/>
        </w:rPr>
        <w:t>дите</w:t>
      </w:r>
      <w:r>
        <w:rPr>
          <w:rFonts w:cstheme="minorHAnsi"/>
          <w:i/>
          <w:sz w:val="28"/>
          <w:szCs w:val="28"/>
        </w:rPr>
        <w:t xml:space="preserve"> по картинке пальцем сверху вниз)</w:t>
      </w:r>
      <w:proofErr w:type="gramEnd"/>
    </w:p>
    <w:p w:rsidR="00187AC4" w:rsidRDefault="00187AC4" w:rsidP="00187AC4">
      <w:pPr>
        <w:tabs>
          <w:tab w:val="left" w:pos="3300"/>
        </w:tabs>
        <w:rPr>
          <w:rFonts w:cstheme="minorHAnsi"/>
          <w:i/>
          <w:sz w:val="28"/>
          <w:szCs w:val="28"/>
        </w:rPr>
      </w:pPr>
    </w:p>
    <w:p w:rsidR="00187AC4" w:rsidRPr="00187AC4" w:rsidRDefault="00187AC4" w:rsidP="00187AC4">
      <w:pPr>
        <w:tabs>
          <w:tab w:val="left" w:pos="3300"/>
        </w:tabs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Заберемся высоко</w:t>
      </w:r>
      <w:proofErr w:type="gramStart"/>
      <w:r>
        <w:rPr>
          <w:rFonts w:cstheme="minorHAnsi"/>
          <w:sz w:val="28"/>
          <w:szCs w:val="28"/>
        </w:rPr>
        <w:t>.</w:t>
      </w:r>
      <w:proofErr w:type="gramEnd"/>
      <w:r>
        <w:rPr>
          <w:rFonts w:cstheme="minorHAnsi"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>(</w:t>
      </w:r>
      <w:proofErr w:type="gramStart"/>
      <w:r>
        <w:rPr>
          <w:rFonts w:cstheme="minorHAnsi"/>
          <w:i/>
          <w:sz w:val="28"/>
          <w:szCs w:val="28"/>
        </w:rPr>
        <w:t>з</w:t>
      </w:r>
      <w:proofErr w:type="gramEnd"/>
      <w:r>
        <w:rPr>
          <w:rFonts w:cstheme="minorHAnsi"/>
          <w:i/>
          <w:sz w:val="28"/>
          <w:szCs w:val="28"/>
        </w:rPr>
        <w:t>вук «о» произносите протяжно и с посте-</w:t>
      </w:r>
    </w:p>
    <w:p w:rsidR="00187AC4" w:rsidRDefault="00187AC4" w:rsidP="00187AC4">
      <w:pPr>
        <w:tabs>
          <w:tab w:val="left" w:pos="33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-о-о-о!</w:t>
      </w:r>
      <w:r>
        <w:rPr>
          <w:rFonts w:cstheme="minorHAnsi"/>
          <w:sz w:val="28"/>
          <w:szCs w:val="28"/>
        </w:rPr>
        <w:tab/>
      </w:r>
      <w:r w:rsidRPr="00187AC4">
        <w:rPr>
          <w:rFonts w:cstheme="minorHAnsi"/>
          <w:i/>
          <w:sz w:val="28"/>
          <w:szCs w:val="28"/>
        </w:rPr>
        <w:t>пенным повышением голоса. Одновременно</w:t>
      </w:r>
      <w:r>
        <w:rPr>
          <w:rFonts w:cstheme="minorHAnsi"/>
          <w:sz w:val="28"/>
          <w:szCs w:val="28"/>
        </w:rPr>
        <w:t xml:space="preserve"> </w:t>
      </w:r>
    </w:p>
    <w:p w:rsidR="00187AC4" w:rsidRPr="00187AC4" w:rsidRDefault="00187AC4" w:rsidP="00187AC4">
      <w:pPr>
        <w:tabs>
          <w:tab w:val="left" w:pos="3300"/>
        </w:tabs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Поехали вверх!</w:t>
      </w:r>
      <w:r>
        <w:rPr>
          <w:rFonts w:cstheme="minorHAnsi"/>
          <w:sz w:val="28"/>
          <w:szCs w:val="28"/>
        </w:rPr>
        <w:tab/>
      </w:r>
      <w:r w:rsidRPr="00187AC4">
        <w:rPr>
          <w:rFonts w:cstheme="minorHAnsi"/>
          <w:i/>
          <w:sz w:val="28"/>
          <w:szCs w:val="28"/>
        </w:rPr>
        <w:t>проводите по картинке пальцем снизу вверх)</w:t>
      </w:r>
      <w:proofErr w:type="gramEnd"/>
    </w:p>
    <w:p w:rsidR="00350284" w:rsidRDefault="00350284" w:rsidP="008F3A43">
      <w:pPr>
        <w:tabs>
          <w:tab w:val="center" w:pos="4677"/>
        </w:tabs>
        <w:rPr>
          <w:rFonts w:cstheme="minorHAnsi"/>
          <w:sz w:val="28"/>
          <w:szCs w:val="28"/>
        </w:rPr>
      </w:pPr>
    </w:p>
    <w:p w:rsidR="00187AC4" w:rsidRDefault="00187AC4" w:rsidP="008F3A43">
      <w:pPr>
        <w:tabs>
          <w:tab w:val="center" w:pos="4677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«Кто на лесной тропинке?»</w:t>
      </w:r>
    </w:p>
    <w:p w:rsidR="00187AC4" w:rsidRDefault="00187AC4" w:rsidP="008F3A43">
      <w:pPr>
        <w:tabs>
          <w:tab w:val="center" w:pos="4677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Чему учится ребенок: </w:t>
      </w:r>
      <w:r>
        <w:rPr>
          <w:rFonts w:cstheme="minorHAnsi"/>
          <w:sz w:val="28"/>
          <w:szCs w:val="28"/>
        </w:rPr>
        <w:t>различать высоту голоса при произнесении звукоподражания; соотносить звукоподражание «топ-топ» определенной высоты с образом дикого животного.</w:t>
      </w:r>
    </w:p>
    <w:p w:rsidR="00187AC4" w:rsidRDefault="005346B5" w:rsidP="008F3A43">
      <w:pPr>
        <w:tabs>
          <w:tab w:val="center" w:pos="4677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Оснащение: </w:t>
      </w:r>
      <w:r>
        <w:rPr>
          <w:rFonts w:cstheme="minorHAnsi"/>
          <w:sz w:val="28"/>
          <w:szCs w:val="28"/>
        </w:rPr>
        <w:t>картинки с изображением волка и зайца.</w:t>
      </w:r>
    </w:p>
    <w:p w:rsidR="005346B5" w:rsidRDefault="005346B5" w:rsidP="008F3A43">
      <w:pPr>
        <w:tabs>
          <w:tab w:val="center" w:pos="4677"/>
        </w:tabs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Ход игры: </w:t>
      </w:r>
      <w:r>
        <w:rPr>
          <w:rFonts w:cstheme="minorHAnsi"/>
          <w:sz w:val="28"/>
          <w:szCs w:val="28"/>
        </w:rPr>
        <w:t>покажите ребенку картинки с изображением волка и зайца. Произнесите низким голосом:</w:t>
      </w:r>
    </w:p>
    <w:p w:rsidR="005346B5" w:rsidRDefault="005346B5" w:rsidP="008F3A43">
      <w:pPr>
        <w:tabs>
          <w:tab w:val="center" w:pos="467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Топ-топ-топ. Кто идет?</w:t>
      </w:r>
    </w:p>
    <w:p w:rsidR="005346B5" w:rsidRDefault="005346B5" w:rsidP="008F3A43">
      <w:pPr>
        <w:tabs>
          <w:tab w:val="center" w:pos="467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softHyphen/>
        <w:t xml:space="preserve"> - Это волчище,</w:t>
      </w:r>
    </w:p>
    <w:p w:rsidR="005346B5" w:rsidRDefault="005346B5" w:rsidP="008F3A43">
      <w:pPr>
        <w:tabs>
          <w:tab w:val="center" w:pos="467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ерый хвостище,</w:t>
      </w:r>
    </w:p>
    <w:p w:rsidR="005346B5" w:rsidRPr="005346B5" w:rsidRDefault="005346B5" w:rsidP="005346B5">
      <w:pPr>
        <w:tabs>
          <w:tab w:val="left" w:pos="2700"/>
        </w:tabs>
        <w:rPr>
          <w:rFonts w:cstheme="minorHAnsi"/>
          <w:i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Острые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убищи</w:t>
      </w:r>
      <w:proofErr w:type="spellEnd"/>
      <w:r>
        <w:rPr>
          <w:rFonts w:cstheme="minorHAnsi"/>
          <w:sz w:val="28"/>
          <w:szCs w:val="28"/>
        </w:rPr>
        <w:t>!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>(выставляйте на тропинке фигурку волка)</w:t>
      </w:r>
    </w:p>
    <w:p w:rsidR="005346B5" w:rsidRDefault="005346B5" w:rsidP="005346B5">
      <w:pPr>
        <w:tabs>
          <w:tab w:val="left" w:pos="2700"/>
        </w:tabs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Волк ушел</w:t>
      </w:r>
      <w:proofErr w:type="gramStart"/>
      <w:r>
        <w:rPr>
          <w:rFonts w:cstheme="minorHAnsi"/>
          <w:sz w:val="28"/>
          <w:szCs w:val="28"/>
        </w:rPr>
        <w:t>.</w:t>
      </w:r>
      <w:proofErr w:type="gramEnd"/>
      <w:r>
        <w:rPr>
          <w:rFonts w:cstheme="minorHAnsi"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>(</w:t>
      </w:r>
      <w:proofErr w:type="gramStart"/>
      <w:r>
        <w:rPr>
          <w:rFonts w:cstheme="minorHAnsi"/>
          <w:i/>
          <w:sz w:val="28"/>
          <w:szCs w:val="28"/>
        </w:rPr>
        <w:t>у</w:t>
      </w:r>
      <w:proofErr w:type="gramEnd"/>
      <w:r>
        <w:rPr>
          <w:rFonts w:cstheme="minorHAnsi"/>
          <w:i/>
          <w:sz w:val="28"/>
          <w:szCs w:val="28"/>
        </w:rPr>
        <w:t>бирайте фигурку волка)</w:t>
      </w:r>
    </w:p>
    <w:p w:rsidR="005346B5" w:rsidRDefault="005346B5" w:rsidP="005346B5">
      <w:pPr>
        <w:tabs>
          <w:tab w:val="left" w:pos="2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лее произнесите высоким голосом:</w:t>
      </w:r>
    </w:p>
    <w:p w:rsidR="005346B5" w:rsidRDefault="005346B5" w:rsidP="005346B5">
      <w:pPr>
        <w:tabs>
          <w:tab w:val="left" w:pos="2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оп-топ, топ-топ, топ-топ!</w:t>
      </w:r>
    </w:p>
    <w:p w:rsidR="005346B5" w:rsidRDefault="005346B5" w:rsidP="005346B5">
      <w:pPr>
        <w:tabs>
          <w:tab w:val="left" w:pos="2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то проскакал?</w:t>
      </w:r>
    </w:p>
    <w:p w:rsidR="005346B5" w:rsidRDefault="005346B5" w:rsidP="005346B5">
      <w:pPr>
        <w:tabs>
          <w:tab w:val="left" w:pos="2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то зайчик.</w:t>
      </w:r>
    </w:p>
    <w:p w:rsidR="005346B5" w:rsidRPr="005346B5" w:rsidRDefault="005346B5" w:rsidP="005346B5">
      <w:pPr>
        <w:tabs>
          <w:tab w:val="left" w:pos="3180"/>
        </w:tabs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Зайчик убежал</w:t>
      </w:r>
      <w:proofErr w:type="gramStart"/>
      <w:r>
        <w:rPr>
          <w:rFonts w:cstheme="minorHAnsi"/>
          <w:sz w:val="28"/>
          <w:szCs w:val="28"/>
        </w:rPr>
        <w:t>.</w:t>
      </w:r>
      <w:proofErr w:type="gramEnd"/>
      <w:r>
        <w:rPr>
          <w:rFonts w:cstheme="minorHAnsi"/>
          <w:sz w:val="28"/>
          <w:szCs w:val="28"/>
        </w:rPr>
        <w:tab/>
      </w:r>
      <w:r w:rsidRPr="005346B5">
        <w:rPr>
          <w:rFonts w:cstheme="minorHAnsi"/>
          <w:i/>
          <w:sz w:val="28"/>
          <w:szCs w:val="28"/>
        </w:rPr>
        <w:t>(</w:t>
      </w:r>
      <w:proofErr w:type="gramStart"/>
      <w:r w:rsidRPr="005346B5">
        <w:rPr>
          <w:rFonts w:cstheme="minorHAnsi"/>
          <w:i/>
          <w:sz w:val="28"/>
          <w:szCs w:val="28"/>
        </w:rPr>
        <w:t>у</w:t>
      </w:r>
      <w:proofErr w:type="gramEnd"/>
      <w:r w:rsidRPr="005346B5">
        <w:rPr>
          <w:rFonts w:cstheme="minorHAnsi"/>
          <w:i/>
          <w:sz w:val="28"/>
          <w:szCs w:val="28"/>
        </w:rPr>
        <w:t>бирайте фигурку зайчика)</w:t>
      </w:r>
    </w:p>
    <w:p w:rsidR="005346B5" w:rsidRPr="005346B5" w:rsidRDefault="005346B5" w:rsidP="005346B5">
      <w:pPr>
        <w:tabs>
          <w:tab w:val="left" w:pos="2700"/>
          <w:tab w:val="left" w:pos="3700"/>
        </w:tabs>
        <w:rPr>
          <w:rFonts w:cstheme="minorHAnsi"/>
          <w:i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Угадайте, кто на дорожке?</w:t>
      </w:r>
      <w:r>
        <w:rPr>
          <w:rFonts w:cstheme="minorHAnsi"/>
          <w:sz w:val="28"/>
          <w:szCs w:val="28"/>
        </w:rPr>
        <w:tab/>
      </w:r>
      <w:r w:rsidR="00194DDF">
        <w:rPr>
          <w:rFonts w:cstheme="minorHAnsi"/>
          <w:i/>
          <w:sz w:val="28"/>
          <w:szCs w:val="28"/>
        </w:rPr>
        <w:t>(произнесите звукоподражание «топ-топ»</w:t>
      </w:r>
      <w:proofErr w:type="gramEnd"/>
    </w:p>
    <w:p w:rsidR="00194DDF" w:rsidRDefault="00194DDF" w:rsidP="00194DDF">
      <w:pPr>
        <w:tabs>
          <w:tab w:val="left" w:pos="3700"/>
        </w:tabs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194DDF">
        <w:rPr>
          <w:rFonts w:cstheme="minorHAnsi"/>
          <w:i/>
          <w:sz w:val="28"/>
          <w:szCs w:val="28"/>
        </w:rPr>
        <w:t>высоким или низким голосом, и ребенок</w:t>
      </w:r>
    </w:p>
    <w:p w:rsidR="00194DDF" w:rsidRDefault="00194DDF" w:rsidP="00194DDF">
      <w:pPr>
        <w:tabs>
          <w:tab w:val="left" w:pos="3700"/>
        </w:tabs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 xml:space="preserve">выставляет на «дорожку» ту или иную </w:t>
      </w:r>
    </w:p>
    <w:p w:rsidR="008F3A43" w:rsidRPr="00194DDF" w:rsidRDefault="00194DDF" w:rsidP="00194DDF">
      <w:pPr>
        <w:tabs>
          <w:tab w:val="left" w:pos="3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>фигурку)</w:t>
      </w:r>
    </w:p>
    <w:sectPr w:rsidR="008F3A43" w:rsidRPr="00194DDF" w:rsidSect="002D05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D4"/>
    <w:rsid w:val="00002CF7"/>
    <w:rsid w:val="00187AC4"/>
    <w:rsid w:val="00194DDF"/>
    <w:rsid w:val="002B2743"/>
    <w:rsid w:val="002D05C6"/>
    <w:rsid w:val="00350284"/>
    <w:rsid w:val="005346B5"/>
    <w:rsid w:val="005A3137"/>
    <w:rsid w:val="00736B12"/>
    <w:rsid w:val="007964DD"/>
    <w:rsid w:val="007C593D"/>
    <w:rsid w:val="00804B74"/>
    <w:rsid w:val="008A0740"/>
    <w:rsid w:val="008D4D40"/>
    <w:rsid w:val="008F3A43"/>
    <w:rsid w:val="00B30597"/>
    <w:rsid w:val="00C366D4"/>
    <w:rsid w:val="00CF50A3"/>
    <w:rsid w:val="00D52ABB"/>
    <w:rsid w:val="00D74D3B"/>
    <w:rsid w:val="00DC6A8F"/>
    <w:rsid w:val="00F01CAB"/>
    <w:rsid w:val="00F041AD"/>
    <w:rsid w:val="00F5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16A3-3F50-4CF2-AEDF-18934927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РЕТ</cp:lastModifiedBy>
  <cp:revision>5</cp:revision>
  <dcterms:created xsi:type="dcterms:W3CDTF">2015-04-05T17:00:00Z</dcterms:created>
  <dcterms:modified xsi:type="dcterms:W3CDTF">2015-04-07T19:16:00Z</dcterms:modified>
</cp:coreProperties>
</file>